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DFE" w:rsidRDefault="00D00F55" w:rsidP="00491352">
      <w:pPr>
        <w:spacing w:after="0"/>
        <w:rPr>
          <w:rFonts w:ascii="Lucida Sans" w:hAnsi="Lucida Sans"/>
        </w:rPr>
      </w:pPr>
      <w:bookmarkStart w:id="0" w:name="_GoBack"/>
      <w:bookmarkEnd w:id="0"/>
      <w:r>
        <w:rPr>
          <w:rFonts w:ascii="Lucida Sans" w:hAnsi="Lucida Sans"/>
          <w:noProof/>
          <w:lang w:val="es-MX" w:eastAsia="es-MX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387215</wp:posOffset>
            </wp:positionH>
            <wp:positionV relativeFrom="paragraph">
              <wp:posOffset>-1193165</wp:posOffset>
            </wp:positionV>
            <wp:extent cx="1654175" cy="1066800"/>
            <wp:effectExtent l="19050" t="0" r="3175" b="0"/>
            <wp:wrapThrough wrapText="bothSides">
              <wp:wrapPolygon edited="0">
                <wp:start x="-249" y="0"/>
                <wp:lineTo x="-249" y="21214"/>
                <wp:lineTo x="21641" y="21214"/>
                <wp:lineTo x="21641" y="0"/>
                <wp:lineTo x="-249" y="0"/>
              </wp:wrapPolygon>
            </wp:wrapThrough>
            <wp:docPr id="4" name="0 Imagen" descr="logo nadad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adadore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41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ucida Sans" w:hAnsi="Lucida Sans"/>
          <w:noProof/>
          <w:lang w:val="es-MX" w:eastAsia="es-MX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-1326515</wp:posOffset>
            </wp:positionV>
            <wp:extent cx="812800" cy="1266825"/>
            <wp:effectExtent l="19050" t="0" r="6350" b="0"/>
            <wp:wrapTight wrapText="bothSides">
              <wp:wrapPolygon edited="0">
                <wp:start x="-506" y="0"/>
                <wp:lineTo x="-506" y="21438"/>
                <wp:lineTo x="21769" y="21438"/>
                <wp:lineTo x="21769" y="0"/>
                <wp:lineTo x="-506" y="0"/>
              </wp:wrapPolygon>
            </wp:wrapTight>
            <wp:docPr id="3" name="Imagen 1" descr="C:\Documents and Settings\Administrador\Mis documentos\Nueva carpeta\LOGO HOJA MEMBRET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dor\Mis documentos\Nueva carpeta\LOGO HOJA MEMBRETAD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206" t="3774" r="67791" b="3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30E8" w:rsidRPr="00142039">
        <w:rPr>
          <w:rFonts w:ascii="Lucida Sans" w:hAnsi="Lucida Sans"/>
        </w:rPr>
        <w:t xml:space="preserve">   </w:t>
      </w:r>
      <w:r w:rsidR="001C30E8" w:rsidRPr="00142039">
        <w:rPr>
          <w:rFonts w:ascii="Lucida Sans" w:hAnsi="Lucida Sans"/>
        </w:rPr>
        <w:tab/>
      </w:r>
    </w:p>
    <w:p w:rsidR="001D656E" w:rsidRPr="001664D2" w:rsidRDefault="001664D2" w:rsidP="001D656E">
      <w:pPr>
        <w:spacing w:after="0"/>
        <w:rPr>
          <w:rFonts w:ascii="Lucida Sans" w:hAnsi="Lucida Sans"/>
          <w:b/>
        </w:rPr>
      </w:pP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</w:p>
    <w:p w:rsidR="001D656E" w:rsidRDefault="001D656E" w:rsidP="001D656E">
      <w:pPr>
        <w:jc w:val="center"/>
        <w:rPr>
          <w:b/>
          <w:sz w:val="32"/>
        </w:rPr>
      </w:pPr>
    </w:p>
    <w:p w:rsidR="001D656E" w:rsidRDefault="001D656E" w:rsidP="001D656E">
      <w:pPr>
        <w:jc w:val="center"/>
        <w:rPr>
          <w:b/>
          <w:sz w:val="32"/>
        </w:rPr>
      </w:pPr>
    </w:p>
    <w:p w:rsidR="001D656E" w:rsidRDefault="001D656E" w:rsidP="001D656E">
      <w:pPr>
        <w:jc w:val="center"/>
        <w:rPr>
          <w:b/>
          <w:sz w:val="32"/>
        </w:rPr>
      </w:pPr>
      <w:r>
        <w:rPr>
          <w:b/>
          <w:sz w:val="32"/>
        </w:rPr>
        <w:t>EN ESTE PERIODO AUN NO EXISTEN EVALUACIONES</w:t>
      </w:r>
    </w:p>
    <w:p w:rsidR="001664D2" w:rsidRPr="001664D2" w:rsidRDefault="001664D2" w:rsidP="00491352">
      <w:pPr>
        <w:spacing w:after="0"/>
        <w:rPr>
          <w:rFonts w:ascii="Lucida Sans" w:hAnsi="Lucida Sans"/>
          <w:b/>
        </w:rPr>
      </w:pPr>
    </w:p>
    <w:sectPr w:rsidR="001664D2" w:rsidRPr="001664D2" w:rsidSect="000C3F3F">
      <w:headerReference w:type="default" r:id="rId10"/>
      <w:footerReference w:type="default" r:id="rId11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26D" w:rsidRDefault="009C126D" w:rsidP="00B751AB">
      <w:pPr>
        <w:spacing w:after="0" w:line="240" w:lineRule="auto"/>
      </w:pPr>
      <w:r>
        <w:separator/>
      </w:r>
    </w:p>
  </w:endnote>
  <w:endnote w:type="continuationSeparator" w:id="0">
    <w:p w:rsidR="009C126D" w:rsidRDefault="009C126D" w:rsidP="00B75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1AB" w:rsidRPr="00665312" w:rsidRDefault="00F71164">
    <w:pPr>
      <w:pStyle w:val="Piedepgina"/>
      <w:rPr>
        <w:b/>
        <w:sz w:val="16"/>
        <w:szCs w:val="16"/>
      </w:rPr>
    </w:pPr>
    <w:r w:rsidRPr="00665312">
      <w:rPr>
        <w:b/>
        <w:sz w:val="16"/>
        <w:szCs w:val="16"/>
      </w:rPr>
      <w:t xml:space="preserve"> </w:t>
    </w:r>
    <w:r w:rsidR="00665312">
      <w:rPr>
        <w:b/>
        <w:sz w:val="16"/>
        <w:szCs w:val="16"/>
      </w:rPr>
      <w:t xml:space="preserve">                    </w:t>
    </w:r>
    <w:r w:rsidRPr="00665312">
      <w:rPr>
        <w:b/>
        <w:sz w:val="16"/>
        <w:szCs w:val="16"/>
      </w:rPr>
      <w:t xml:space="preserve">  PRESIDENCIA MUNICIPAL CALLE</w:t>
    </w:r>
    <w:r w:rsidR="00665312">
      <w:rPr>
        <w:b/>
        <w:sz w:val="16"/>
        <w:szCs w:val="16"/>
      </w:rPr>
      <w:t xml:space="preserve"> MIGUEL</w:t>
    </w:r>
    <w:r w:rsidRPr="00665312">
      <w:rPr>
        <w:b/>
        <w:sz w:val="16"/>
        <w:szCs w:val="16"/>
      </w:rPr>
      <w:t xml:space="preserve"> HIDALGO NO. 39, Z.C. NADADORES COAHUILA C.P. 27550 TELÉFONO 69 4 05 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26D" w:rsidRDefault="009C126D" w:rsidP="00B751AB">
      <w:pPr>
        <w:spacing w:after="0" w:line="240" w:lineRule="auto"/>
      </w:pPr>
      <w:r>
        <w:separator/>
      </w:r>
    </w:p>
  </w:footnote>
  <w:footnote w:type="continuationSeparator" w:id="0">
    <w:p w:rsidR="009C126D" w:rsidRDefault="009C126D" w:rsidP="00B75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140" w:rsidRPr="00FE4140" w:rsidRDefault="00491352" w:rsidP="00491352">
    <w:pPr>
      <w:pStyle w:val="Encabezado"/>
      <w:jc w:val="center"/>
      <w:rPr>
        <w:b/>
        <w:sz w:val="32"/>
        <w:szCs w:val="32"/>
      </w:rPr>
    </w:pPr>
    <w:r>
      <w:rPr>
        <w:b/>
        <w:sz w:val="32"/>
        <w:szCs w:val="32"/>
      </w:rPr>
      <w:t>TESORERIA MUNICIPAL</w:t>
    </w:r>
  </w:p>
  <w:p w:rsidR="00AA2829" w:rsidRPr="00AA2829" w:rsidRDefault="00AA2829" w:rsidP="00491352">
    <w:pPr>
      <w:pStyle w:val="Encabezado"/>
      <w:jc w:val="center"/>
      <w:rPr>
        <w:sz w:val="24"/>
        <w:szCs w:val="24"/>
      </w:rPr>
    </w:pPr>
    <w:r w:rsidRPr="00AA2829">
      <w:rPr>
        <w:sz w:val="24"/>
        <w:szCs w:val="24"/>
      </w:rPr>
      <w:t>ADMINISTRACION 2014-2017</w:t>
    </w:r>
  </w:p>
  <w:p w:rsidR="00AA2829" w:rsidRPr="00AA2829" w:rsidRDefault="00AA2829" w:rsidP="00491352">
    <w:pPr>
      <w:pStyle w:val="Encabezado"/>
      <w:jc w:val="center"/>
      <w:rPr>
        <w:sz w:val="24"/>
        <w:szCs w:val="24"/>
      </w:rPr>
    </w:pPr>
    <w:r>
      <w:rPr>
        <w:sz w:val="24"/>
        <w:szCs w:val="24"/>
      </w:rPr>
      <w:t>NADADORES COAHUILA</w:t>
    </w:r>
  </w:p>
  <w:p w:rsidR="00744DA6" w:rsidRDefault="00744DA6" w:rsidP="00491352">
    <w:pPr>
      <w:tabs>
        <w:tab w:val="left" w:pos="559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0A78"/>
    <w:multiLevelType w:val="hybridMultilevel"/>
    <w:tmpl w:val="82DCA532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4124D"/>
    <w:multiLevelType w:val="hybridMultilevel"/>
    <w:tmpl w:val="AC2208C6"/>
    <w:lvl w:ilvl="0" w:tplc="0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640D4"/>
    <w:multiLevelType w:val="hybridMultilevel"/>
    <w:tmpl w:val="8654DEFA"/>
    <w:lvl w:ilvl="0" w:tplc="040A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076E2D85"/>
    <w:multiLevelType w:val="hybridMultilevel"/>
    <w:tmpl w:val="E532600A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339DE"/>
    <w:multiLevelType w:val="hybridMultilevel"/>
    <w:tmpl w:val="56EE5822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C7B7E"/>
    <w:multiLevelType w:val="hybridMultilevel"/>
    <w:tmpl w:val="AFC6E154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41DEB"/>
    <w:multiLevelType w:val="hybridMultilevel"/>
    <w:tmpl w:val="EF10C79A"/>
    <w:lvl w:ilvl="0" w:tplc="04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D093EB0"/>
    <w:multiLevelType w:val="hybridMultilevel"/>
    <w:tmpl w:val="6EA0878A"/>
    <w:lvl w:ilvl="0" w:tplc="04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0F2B2369"/>
    <w:multiLevelType w:val="hybridMultilevel"/>
    <w:tmpl w:val="90069A62"/>
    <w:lvl w:ilvl="0" w:tplc="04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0F747DA1"/>
    <w:multiLevelType w:val="hybridMultilevel"/>
    <w:tmpl w:val="F202DE2E"/>
    <w:lvl w:ilvl="0" w:tplc="0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40D7CA8"/>
    <w:multiLevelType w:val="hybridMultilevel"/>
    <w:tmpl w:val="34E0E2C6"/>
    <w:lvl w:ilvl="0" w:tplc="0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17961C72"/>
    <w:multiLevelType w:val="hybridMultilevel"/>
    <w:tmpl w:val="F13401E0"/>
    <w:lvl w:ilvl="0" w:tplc="0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921BCC"/>
    <w:multiLevelType w:val="hybridMultilevel"/>
    <w:tmpl w:val="550874E0"/>
    <w:lvl w:ilvl="0" w:tplc="040A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>
    <w:nsid w:val="29DE5A25"/>
    <w:multiLevelType w:val="hybridMultilevel"/>
    <w:tmpl w:val="04FCA7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D3ADC"/>
    <w:multiLevelType w:val="hybridMultilevel"/>
    <w:tmpl w:val="B82AB73E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DF4B65"/>
    <w:multiLevelType w:val="hybridMultilevel"/>
    <w:tmpl w:val="EBA017EE"/>
    <w:lvl w:ilvl="0" w:tplc="040A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2F200CC1"/>
    <w:multiLevelType w:val="hybridMultilevel"/>
    <w:tmpl w:val="FCBEAE64"/>
    <w:lvl w:ilvl="0" w:tplc="040A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315D7BAF"/>
    <w:multiLevelType w:val="hybridMultilevel"/>
    <w:tmpl w:val="93665950"/>
    <w:lvl w:ilvl="0" w:tplc="04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33080650"/>
    <w:multiLevelType w:val="hybridMultilevel"/>
    <w:tmpl w:val="BCE8C82C"/>
    <w:lvl w:ilvl="0" w:tplc="040A0009">
      <w:start w:val="1"/>
      <w:numFmt w:val="bullet"/>
      <w:lvlText w:val=""/>
      <w:lvlJc w:val="left"/>
      <w:pPr>
        <w:ind w:left="2145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9">
    <w:nsid w:val="332E2653"/>
    <w:multiLevelType w:val="hybridMultilevel"/>
    <w:tmpl w:val="D8FE4A94"/>
    <w:lvl w:ilvl="0" w:tplc="04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36727E33"/>
    <w:multiLevelType w:val="hybridMultilevel"/>
    <w:tmpl w:val="BF862D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FC47F0"/>
    <w:multiLevelType w:val="hybridMultilevel"/>
    <w:tmpl w:val="10E8D214"/>
    <w:lvl w:ilvl="0" w:tplc="040A000B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22">
    <w:nsid w:val="3AE76257"/>
    <w:multiLevelType w:val="hybridMultilevel"/>
    <w:tmpl w:val="E74CCF66"/>
    <w:lvl w:ilvl="0" w:tplc="040A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3B1257FF"/>
    <w:multiLevelType w:val="hybridMultilevel"/>
    <w:tmpl w:val="54C80CC6"/>
    <w:lvl w:ilvl="0" w:tplc="040A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</w:abstractNum>
  <w:abstractNum w:abstractNumId="24">
    <w:nsid w:val="3E19097D"/>
    <w:multiLevelType w:val="hybridMultilevel"/>
    <w:tmpl w:val="4B08EED0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C37411"/>
    <w:multiLevelType w:val="hybridMultilevel"/>
    <w:tmpl w:val="14A0C150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1C21D3"/>
    <w:multiLevelType w:val="hybridMultilevel"/>
    <w:tmpl w:val="846CBB5A"/>
    <w:lvl w:ilvl="0" w:tplc="040A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>
    <w:nsid w:val="41C5589F"/>
    <w:multiLevelType w:val="hybridMultilevel"/>
    <w:tmpl w:val="1C02C560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2B7A81"/>
    <w:multiLevelType w:val="hybridMultilevel"/>
    <w:tmpl w:val="D3E6D94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3C0B18"/>
    <w:multiLevelType w:val="hybridMultilevel"/>
    <w:tmpl w:val="752ECFD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1C1444"/>
    <w:multiLevelType w:val="hybridMultilevel"/>
    <w:tmpl w:val="4C56FD32"/>
    <w:lvl w:ilvl="0" w:tplc="040A0009">
      <w:start w:val="1"/>
      <w:numFmt w:val="bullet"/>
      <w:lvlText w:val=""/>
      <w:lvlJc w:val="left"/>
      <w:pPr>
        <w:ind w:left="147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1">
    <w:nsid w:val="4C7F7A58"/>
    <w:multiLevelType w:val="hybridMultilevel"/>
    <w:tmpl w:val="CF86F2EC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2E16DF"/>
    <w:multiLevelType w:val="hybridMultilevel"/>
    <w:tmpl w:val="203C1E00"/>
    <w:lvl w:ilvl="0" w:tplc="04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BD71C51"/>
    <w:multiLevelType w:val="hybridMultilevel"/>
    <w:tmpl w:val="13CCD8CE"/>
    <w:lvl w:ilvl="0" w:tplc="04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>
    <w:nsid w:val="5CFE5284"/>
    <w:multiLevelType w:val="hybridMultilevel"/>
    <w:tmpl w:val="C57EFA68"/>
    <w:lvl w:ilvl="0" w:tplc="04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50C3765"/>
    <w:multiLevelType w:val="hybridMultilevel"/>
    <w:tmpl w:val="97AC0A2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62C7F5B"/>
    <w:multiLevelType w:val="hybridMultilevel"/>
    <w:tmpl w:val="153CE578"/>
    <w:lvl w:ilvl="0" w:tplc="0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7">
    <w:nsid w:val="68EF658A"/>
    <w:multiLevelType w:val="hybridMultilevel"/>
    <w:tmpl w:val="3976BDF0"/>
    <w:lvl w:ilvl="0" w:tplc="040A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8">
    <w:nsid w:val="6A602FC8"/>
    <w:multiLevelType w:val="hybridMultilevel"/>
    <w:tmpl w:val="A4C81770"/>
    <w:lvl w:ilvl="0" w:tplc="04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9">
    <w:nsid w:val="6C153899"/>
    <w:multiLevelType w:val="hybridMultilevel"/>
    <w:tmpl w:val="1C5EA9E0"/>
    <w:lvl w:ilvl="0" w:tplc="040A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>
    <w:nsid w:val="6DDD79CE"/>
    <w:multiLevelType w:val="hybridMultilevel"/>
    <w:tmpl w:val="6544633A"/>
    <w:lvl w:ilvl="0" w:tplc="04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1">
    <w:nsid w:val="6EA169DE"/>
    <w:multiLevelType w:val="hybridMultilevel"/>
    <w:tmpl w:val="567A14CC"/>
    <w:lvl w:ilvl="0" w:tplc="040A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abstractNum w:abstractNumId="42">
    <w:nsid w:val="72BB33C0"/>
    <w:multiLevelType w:val="hybridMultilevel"/>
    <w:tmpl w:val="270EA31A"/>
    <w:lvl w:ilvl="0" w:tplc="0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B4196D"/>
    <w:multiLevelType w:val="hybridMultilevel"/>
    <w:tmpl w:val="93140872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FB7AF2"/>
    <w:multiLevelType w:val="hybridMultilevel"/>
    <w:tmpl w:val="BE96295C"/>
    <w:lvl w:ilvl="0" w:tplc="04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5">
    <w:nsid w:val="7AFF5E8F"/>
    <w:multiLevelType w:val="hybridMultilevel"/>
    <w:tmpl w:val="E1228352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1"/>
  </w:num>
  <w:num w:numId="4">
    <w:abstractNumId w:val="19"/>
  </w:num>
  <w:num w:numId="5">
    <w:abstractNumId w:val="43"/>
  </w:num>
  <w:num w:numId="6">
    <w:abstractNumId w:val="2"/>
  </w:num>
  <w:num w:numId="7">
    <w:abstractNumId w:val="33"/>
  </w:num>
  <w:num w:numId="8">
    <w:abstractNumId w:val="39"/>
  </w:num>
  <w:num w:numId="9">
    <w:abstractNumId w:val="23"/>
  </w:num>
  <w:num w:numId="10">
    <w:abstractNumId w:val="22"/>
  </w:num>
  <w:num w:numId="11">
    <w:abstractNumId w:val="18"/>
  </w:num>
  <w:num w:numId="12">
    <w:abstractNumId w:val="30"/>
  </w:num>
  <w:num w:numId="13">
    <w:abstractNumId w:val="14"/>
  </w:num>
  <w:num w:numId="14">
    <w:abstractNumId w:val="13"/>
  </w:num>
  <w:num w:numId="15">
    <w:abstractNumId w:val="20"/>
  </w:num>
  <w:num w:numId="16">
    <w:abstractNumId w:val="15"/>
  </w:num>
  <w:num w:numId="17">
    <w:abstractNumId w:val="29"/>
  </w:num>
  <w:num w:numId="18">
    <w:abstractNumId w:val="10"/>
  </w:num>
  <w:num w:numId="19">
    <w:abstractNumId w:val="36"/>
  </w:num>
  <w:num w:numId="20">
    <w:abstractNumId w:val="1"/>
  </w:num>
  <w:num w:numId="21">
    <w:abstractNumId w:val="0"/>
  </w:num>
  <w:num w:numId="22">
    <w:abstractNumId w:val="9"/>
  </w:num>
  <w:num w:numId="23">
    <w:abstractNumId w:val="42"/>
  </w:num>
  <w:num w:numId="24">
    <w:abstractNumId w:val="31"/>
  </w:num>
  <w:num w:numId="25">
    <w:abstractNumId w:val="3"/>
  </w:num>
  <w:num w:numId="26">
    <w:abstractNumId w:val="38"/>
  </w:num>
  <w:num w:numId="27">
    <w:abstractNumId w:val="25"/>
  </w:num>
  <w:num w:numId="28">
    <w:abstractNumId w:val="27"/>
  </w:num>
  <w:num w:numId="29">
    <w:abstractNumId w:val="16"/>
  </w:num>
  <w:num w:numId="30">
    <w:abstractNumId w:val="28"/>
  </w:num>
  <w:num w:numId="31">
    <w:abstractNumId w:val="4"/>
  </w:num>
  <w:num w:numId="32">
    <w:abstractNumId w:val="37"/>
  </w:num>
  <w:num w:numId="33">
    <w:abstractNumId w:val="40"/>
  </w:num>
  <w:num w:numId="34">
    <w:abstractNumId w:val="45"/>
  </w:num>
  <w:num w:numId="35">
    <w:abstractNumId w:val="5"/>
  </w:num>
  <w:num w:numId="36">
    <w:abstractNumId w:val="35"/>
  </w:num>
  <w:num w:numId="37">
    <w:abstractNumId w:val="7"/>
  </w:num>
  <w:num w:numId="38">
    <w:abstractNumId w:val="8"/>
  </w:num>
  <w:num w:numId="39">
    <w:abstractNumId w:val="17"/>
  </w:num>
  <w:num w:numId="40">
    <w:abstractNumId w:val="32"/>
  </w:num>
  <w:num w:numId="41">
    <w:abstractNumId w:val="44"/>
  </w:num>
  <w:num w:numId="42">
    <w:abstractNumId w:val="41"/>
  </w:num>
  <w:num w:numId="43">
    <w:abstractNumId w:val="11"/>
  </w:num>
  <w:num w:numId="44">
    <w:abstractNumId w:val="34"/>
  </w:num>
  <w:num w:numId="45">
    <w:abstractNumId w:val="24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0F"/>
    <w:rsid w:val="00001F9B"/>
    <w:rsid w:val="00002360"/>
    <w:rsid w:val="00003A6A"/>
    <w:rsid w:val="0000558A"/>
    <w:rsid w:val="000149A6"/>
    <w:rsid w:val="0002409C"/>
    <w:rsid w:val="000242F9"/>
    <w:rsid w:val="00043004"/>
    <w:rsid w:val="00045665"/>
    <w:rsid w:val="000456BF"/>
    <w:rsid w:val="00051618"/>
    <w:rsid w:val="0006113C"/>
    <w:rsid w:val="00061BDD"/>
    <w:rsid w:val="0006219E"/>
    <w:rsid w:val="00063447"/>
    <w:rsid w:val="000651F5"/>
    <w:rsid w:val="00070A67"/>
    <w:rsid w:val="00071A22"/>
    <w:rsid w:val="00071DF8"/>
    <w:rsid w:val="00081761"/>
    <w:rsid w:val="00095935"/>
    <w:rsid w:val="000959DF"/>
    <w:rsid w:val="0009611A"/>
    <w:rsid w:val="00097D55"/>
    <w:rsid w:val="000A51C8"/>
    <w:rsid w:val="000B3B9D"/>
    <w:rsid w:val="000C2308"/>
    <w:rsid w:val="000C3F3F"/>
    <w:rsid w:val="000D1414"/>
    <w:rsid w:val="000D2D1A"/>
    <w:rsid w:val="000D3F0D"/>
    <w:rsid w:val="000E3422"/>
    <w:rsid w:val="000E51E0"/>
    <w:rsid w:val="000E5FD0"/>
    <w:rsid w:val="000F0393"/>
    <w:rsid w:val="00101E3B"/>
    <w:rsid w:val="001030CC"/>
    <w:rsid w:val="0010732C"/>
    <w:rsid w:val="00107926"/>
    <w:rsid w:val="00107CE4"/>
    <w:rsid w:val="00114323"/>
    <w:rsid w:val="00116BB7"/>
    <w:rsid w:val="001223B3"/>
    <w:rsid w:val="001228B3"/>
    <w:rsid w:val="001237DC"/>
    <w:rsid w:val="00125873"/>
    <w:rsid w:val="00130B67"/>
    <w:rsid w:val="00134B10"/>
    <w:rsid w:val="00134B3E"/>
    <w:rsid w:val="00142039"/>
    <w:rsid w:val="00146DAA"/>
    <w:rsid w:val="001560F0"/>
    <w:rsid w:val="001569E8"/>
    <w:rsid w:val="0016063F"/>
    <w:rsid w:val="00161512"/>
    <w:rsid w:val="00161D41"/>
    <w:rsid w:val="001664D2"/>
    <w:rsid w:val="001677F8"/>
    <w:rsid w:val="00170D18"/>
    <w:rsid w:val="00182E76"/>
    <w:rsid w:val="00187F6C"/>
    <w:rsid w:val="001A528D"/>
    <w:rsid w:val="001B6285"/>
    <w:rsid w:val="001C139A"/>
    <w:rsid w:val="001C30E8"/>
    <w:rsid w:val="001D656E"/>
    <w:rsid w:val="001E1D00"/>
    <w:rsid w:val="001F0E25"/>
    <w:rsid w:val="001F66B3"/>
    <w:rsid w:val="001F68FE"/>
    <w:rsid w:val="002027AD"/>
    <w:rsid w:val="00202EDA"/>
    <w:rsid w:val="00204311"/>
    <w:rsid w:val="00205005"/>
    <w:rsid w:val="00206632"/>
    <w:rsid w:val="00210BF4"/>
    <w:rsid w:val="00213889"/>
    <w:rsid w:val="002168D7"/>
    <w:rsid w:val="00221A61"/>
    <w:rsid w:val="00231A54"/>
    <w:rsid w:val="00231E7A"/>
    <w:rsid w:val="00235137"/>
    <w:rsid w:val="00237ED6"/>
    <w:rsid w:val="002423F0"/>
    <w:rsid w:val="002643DD"/>
    <w:rsid w:val="0026654D"/>
    <w:rsid w:val="0027279D"/>
    <w:rsid w:val="002736B6"/>
    <w:rsid w:val="00277BC5"/>
    <w:rsid w:val="00292DA7"/>
    <w:rsid w:val="002A4144"/>
    <w:rsid w:val="002A6E6C"/>
    <w:rsid w:val="002A7CB2"/>
    <w:rsid w:val="002C7DF7"/>
    <w:rsid w:val="002D2BF5"/>
    <w:rsid w:val="002E5374"/>
    <w:rsid w:val="002E6B1A"/>
    <w:rsid w:val="002F76E7"/>
    <w:rsid w:val="0030589D"/>
    <w:rsid w:val="00317A16"/>
    <w:rsid w:val="00325A0C"/>
    <w:rsid w:val="0034092B"/>
    <w:rsid w:val="003534EA"/>
    <w:rsid w:val="00356E88"/>
    <w:rsid w:val="00362949"/>
    <w:rsid w:val="00363DC7"/>
    <w:rsid w:val="00373CD4"/>
    <w:rsid w:val="0037499A"/>
    <w:rsid w:val="003868BC"/>
    <w:rsid w:val="00395399"/>
    <w:rsid w:val="003B23DF"/>
    <w:rsid w:val="003B6D4C"/>
    <w:rsid w:val="003C47A3"/>
    <w:rsid w:val="003D3BB5"/>
    <w:rsid w:val="003D48FF"/>
    <w:rsid w:val="003E7845"/>
    <w:rsid w:val="003F1173"/>
    <w:rsid w:val="003F2A9A"/>
    <w:rsid w:val="0040683F"/>
    <w:rsid w:val="00406841"/>
    <w:rsid w:val="0042075A"/>
    <w:rsid w:val="00423130"/>
    <w:rsid w:val="0042433F"/>
    <w:rsid w:val="0042451A"/>
    <w:rsid w:val="0043041B"/>
    <w:rsid w:val="00434572"/>
    <w:rsid w:val="00435175"/>
    <w:rsid w:val="00454664"/>
    <w:rsid w:val="00460A8F"/>
    <w:rsid w:val="0047073B"/>
    <w:rsid w:val="00482717"/>
    <w:rsid w:val="004904EC"/>
    <w:rsid w:val="00491352"/>
    <w:rsid w:val="004975D6"/>
    <w:rsid w:val="004A0FCB"/>
    <w:rsid w:val="004A707E"/>
    <w:rsid w:val="004C4171"/>
    <w:rsid w:val="004D1C25"/>
    <w:rsid w:val="004E46FD"/>
    <w:rsid w:val="004E6735"/>
    <w:rsid w:val="004F2900"/>
    <w:rsid w:val="005007B9"/>
    <w:rsid w:val="00501FEA"/>
    <w:rsid w:val="0050590C"/>
    <w:rsid w:val="00507009"/>
    <w:rsid w:val="00512BFB"/>
    <w:rsid w:val="005210CD"/>
    <w:rsid w:val="0052385E"/>
    <w:rsid w:val="005313D6"/>
    <w:rsid w:val="005445BF"/>
    <w:rsid w:val="00554512"/>
    <w:rsid w:val="00554F59"/>
    <w:rsid w:val="005564FD"/>
    <w:rsid w:val="00557B37"/>
    <w:rsid w:val="0056687B"/>
    <w:rsid w:val="0057093B"/>
    <w:rsid w:val="0057159F"/>
    <w:rsid w:val="005744B5"/>
    <w:rsid w:val="00576CBB"/>
    <w:rsid w:val="005853FE"/>
    <w:rsid w:val="00585843"/>
    <w:rsid w:val="005900E6"/>
    <w:rsid w:val="00592120"/>
    <w:rsid w:val="0059226D"/>
    <w:rsid w:val="00592FDB"/>
    <w:rsid w:val="0059331A"/>
    <w:rsid w:val="0059627D"/>
    <w:rsid w:val="005A3F8F"/>
    <w:rsid w:val="005A4564"/>
    <w:rsid w:val="005A7EA9"/>
    <w:rsid w:val="005B4A54"/>
    <w:rsid w:val="005C17A1"/>
    <w:rsid w:val="005C5522"/>
    <w:rsid w:val="005C639A"/>
    <w:rsid w:val="005D4E89"/>
    <w:rsid w:val="005E0F79"/>
    <w:rsid w:val="005F3734"/>
    <w:rsid w:val="0060172D"/>
    <w:rsid w:val="006017FA"/>
    <w:rsid w:val="00603A02"/>
    <w:rsid w:val="0061011A"/>
    <w:rsid w:val="00612408"/>
    <w:rsid w:val="00613008"/>
    <w:rsid w:val="00614437"/>
    <w:rsid w:val="00622544"/>
    <w:rsid w:val="0063058D"/>
    <w:rsid w:val="00632E0F"/>
    <w:rsid w:val="00634D99"/>
    <w:rsid w:val="00643326"/>
    <w:rsid w:val="0064382B"/>
    <w:rsid w:val="00643942"/>
    <w:rsid w:val="00644E5C"/>
    <w:rsid w:val="00647ED9"/>
    <w:rsid w:val="006532E3"/>
    <w:rsid w:val="00656381"/>
    <w:rsid w:val="00660B85"/>
    <w:rsid w:val="00665312"/>
    <w:rsid w:val="006659B3"/>
    <w:rsid w:val="006661F1"/>
    <w:rsid w:val="006714FB"/>
    <w:rsid w:val="006770E9"/>
    <w:rsid w:val="00677368"/>
    <w:rsid w:val="006833F5"/>
    <w:rsid w:val="00684271"/>
    <w:rsid w:val="00690125"/>
    <w:rsid w:val="00691CA4"/>
    <w:rsid w:val="00693003"/>
    <w:rsid w:val="006B0F54"/>
    <w:rsid w:val="006C0E64"/>
    <w:rsid w:val="006D1254"/>
    <w:rsid w:val="006E49E5"/>
    <w:rsid w:val="006E6E8C"/>
    <w:rsid w:val="006F1970"/>
    <w:rsid w:val="006F72A7"/>
    <w:rsid w:val="007167B8"/>
    <w:rsid w:val="007229CF"/>
    <w:rsid w:val="00744DA6"/>
    <w:rsid w:val="0074529D"/>
    <w:rsid w:val="00745C0F"/>
    <w:rsid w:val="00760C7B"/>
    <w:rsid w:val="0076543D"/>
    <w:rsid w:val="00771A1F"/>
    <w:rsid w:val="00776586"/>
    <w:rsid w:val="007867B6"/>
    <w:rsid w:val="007A0CD1"/>
    <w:rsid w:val="007B462E"/>
    <w:rsid w:val="007E5049"/>
    <w:rsid w:val="007E5789"/>
    <w:rsid w:val="007E5C1B"/>
    <w:rsid w:val="007F740F"/>
    <w:rsid w:val="0080023D"/>
    <w:rsid w:val="00813382"/>
    <w:rsid w:val="00814DDB"/>
    <w:rsid w:val="00820946"/>
    <w:rsid w:val="00824101"/>
    <w:rsid w:val="00826AF0"/>
    <w:rsid w:val="00840E26"/>
    <w:rsid w:val="00840F43"/>
    <w:rsid w:val="00843249"/>
    <w:rsid w:val="00853219"/>
    <w:rsid w:val="00853977"/>
    <w:rsid w:val="00853A38"/>
    <w:rsid w:val="00854BFF"/>
    <w:rsid w:val="0085742A"/>
    <w:rsid w:val="0085773F"/>
    <w:rsid w:val="00864608"/>
    <w:rsid w:val="00865EE7"/>
    <w:rsid w:val="008804FC"/>
    <w:rsid w:val="00892366"/>
    <w:rsid w:val="00892769"/>
    <w:rsid w:val="008927DF"/>
    <w:rsid w:val="008B127C"/>
    <w:rsid w:val="008C0415"/>
    <w:rsid w:val="008C4C3D"/>
    <w:rsid w:val="008C4D3B"/>
    <w:rsid w:val="008C69DE"/>
    <w:rsid w:val="008D39E6"/>
    <w:rsid w:val="008D7059"/>
    <w:rsid w:val="008D73A7"/>
    <w:rsid w:val="008E3C4C"/>
    <w:rsid w:val="008E506E"/>
    <w:rsid w:val="008E761F"/>
    <w:rsid w:val="008F67FD"/>
    <w:rsid w:val="00922ECB"/>
    <w:rsid w:val="00930733"/>
    <w:rsid w:val="00931CFB"/>
    <w:rsid w:val="009321FB"/>
    <w:rsid w:val="00932A93"/>
    <w:rsid w:val="00946D87"/>
    <w:rsid w:val="00953C19"/>
    <w:rsid w:val="0095429A"/>
    <w:rsid w:val="00955570"/>
    <w:rsid w:val="009574B0"/>
    <w:rsid w:val="00973B4B"/>
    <w:rsid w:val="009779F0"/>
    <w:rsid w:val="0098199B"/>
    <w:rsid w:val="00982721"/>
    <w:rsid w:val="009950F8"/>
    <w:rsid w:val="009B59D8"/>
    <w:rsid w:val="009C126D"/>
    <w:rsid w:val="009D02D3"/>
    <w:rsid w:val="009D0801"/>
    <w:rsid w:val="009D55C9"/>
    <w:rsid w:val="009E0535"/>
    <w:rsid w:val="009E5E2B"/>
    <w:rsid w:val="009E7A09"/>
    <w:rsid w:val="009E7E22"/>
    <w:rsid w:val="009F0E81"/>
    <w:rsid w:val="009F3D4F"/>
    <w:rsid w:val="009F641E"/>
    <w:rsid w:val="009F78ED"/>
    <w:rsid w:val="009F7F37"/>
    <w:rsid w:val="00A07B19"/>
    <w:rsid w:val="00A14228"/>
    <w:rsid w:val="00A17A3C"/>
    <w:rsid w:val="00A2588C"/>
    <w:rsid w:val="00A30FC0"/>
    <w:rsid w:val="00A358F6"/>
    <w:rsid w:val="00A41149"/>
    <w:rsid w:val="00A41A74"/>
    <w:rsid w:val="00A43726"/>
    <w:rsid w:val="00A5165B"/>
    <w:rsid w:val="00A523F2"/>
    <w:rsid w:val="00A5419B"/>
    <w:rsid w:val="00A5679A"/>
    <w:rsid w:val="00A602CB"/>
    <w:rsid w:val="00A72653"/>
    <w:rsid w:val="00A74D6E"/>
    <w:rsid w:val="00A841C5"/>
    <w:rsid w:val="00A870AC"/>
    <w:rsid w:val="00A87461"/>
    <w:rsid w:val="00A934F2"/>
    <w:rsid w:val="00A946BB"/>
    <w:rsid w:val="00A9565E"/>
    <w:rsid w:val="00A97EEB"/>
    <w:rsid w:val="00AA0B70"/>
    <w:rsid w:val="00AA1FEC"/>
    <w:rsid w:val="00AA2829"/>
    <w:rsid w:val="00AA680F"/>
    <w:rsid w:val="00AB2C3F"/>
    <w:rsid w:val="00AC15E5"/>
    <w:rsid w:val="00AC4FC2"/>
    <w:rsid w:val="00AD513F"/>
    <w:rsid w:val="00AE6F97"/>
    <w:rsid w:val="00AF233A"/>
    <w:rsid w:val="00B11682"/>
    <w:rsid w:val="00B16124"/>
    <w:rsid w:val="00B17F54"/>
    <w:rsid w:val="00B253BC"/>
    <w:rsid w:val="00B2738F"/>
    <w:rsid w:val="00B32715"/>
    <w:rsid w:val="00B7220F"/>
    <w:rsid w:val="00B72E1A"/>
    <w:rsid w:val="00B751AB"/>
    <w:rsid w:val="00B80692"/>
    <w:rsid w:val="00B82503"/>
    <w:rsid w:val="00BB58AF"/>
    <w:rsid w:val="00BD321B"/>
    <w:rsid w:val="00BD3A1B"/>
    <w:rsid w:val="00BD5319"/>
    <w:rsid w:val="00BD6466"/>
    <w:rsid w:val="00BF01AC"/>
    <w:rsid w:val="00C14A11"/>
    <w:rsid w:val="00C17DA9"/>
    <w:rsid w:val="00C202E3"/>
    <w:rsid w:val="00C334A5"/>
    <w:rsid w:val="00C374DD"/>
    <w:rsid w:val="00C40DFE"/>
    <w:rsid w:val="00C43725"/>
    <w:rsid w:val="00C43F86"/>
    <w:rsid w:val="00C46B20"/>
    <w:rsid w:val="00C46B54"/>
    <w:rsid w:val="00C5581B"/>
    <w:rsid w:val="00C608F9"/>
    <w:rsid w:val="00C64618"/>
    <w:rsid w:val="00C64DCD"/>
    <w:rsid w:val="00C71A7A"/>
    <w:rsid w:val="00C74C08"/>
    <w:rsid w:val="00C81A9A"/>
    <w:rsid w:val="00C83A76"/>
    <w:rsid w:val="00C85D86"/>
    <w:rsid w:val="00C87A37"/>
    <w:rsid w:val="00C87DC9"/>
    <w:rsid w:val="00C93E0A"/>
    <w:rsid w:val="00CA31DF"/>
    <w:rsid w:val="00CA328A"/>
    <w:rsid w:val="00CA5E6C"/>
    <w:rsid w:val="00CB788C"/>
    <w:rsid w:val="00CC1713"/>
    <w:rsid w:val="00CD7137"/>
    <w:rsid w:val="00CE1B34"/>
    <w:rsid w:val="00CF71D1"/>
    <w:rsid w:val="00D00F55"/>
    <w:rsid w:val="00D102DB"/>
    <w:rsid w:val="00D13DAC"/>
    <w:rsid w:val="00D372DB"/>
    <w:rsid w:val="00D43BFD"/>
    <w:rsid w:val="00D4493F"/>
    <w:rsid w:val="00D4733A"/>
    <w:rsid w:val="00D513D8"/>
    <w:rsid w:val="00D63E9C"/>
    <w:rsid w:val="00D70345"/>
    <w:rsid w:val="00D7203E"/>
    <w:rsid w:val="00D7635A"/>
    <w:rsid w:val="00D80AA2"/>
    <w:rsid w:val="00D84485"/>
    <w:rsid w:val="00D923DB"/>
    <w:rsid w:val="00DA3FE2"/>
    <w:rsid w:val="00DC0B71"/>
    <w:rsid w:val="00DC0CAD"/>
    <w:rsid w:val="00DC5D64"/>
    <w:rsid w:val="00DD1BB7"/>
    <w:rsid w:val="00DE5F62"/>
    <w:rsid w:val="00DF1261"/>
    <w:rsid w:val="00DF669A"/>
    <w:rsid w:val="00E07ED1"/>
    <w:rsid w:val="00E1580D"/>
    <w:rsid w:val="00E171B2"/>
    <w:rsid w:val="00E2366A"/>
    <w:rsid w:val="00E24C6D"/>
    <w:rsid w:val="00E2718F"/>
    <w:rsid w:val="00E30957"/>
    <w:rsid w:val="00E37A0F"/>
    <w:rsid w:val="00E4034F"/>
    <w:rsid w:val="00E404B0"/>
    <w:rsid w:val="00E66713"/>
    <w:rsid w:val="00E70EB0"/>
    <w:rsid w:val="00E764ED"/>
    <w:rsid w:val="00EA1D5F"/>
    <w:rsid w:val="00EA64BF"/>
    <w:rsid w:val="00EB2337"/>
    <w:rsid w:val="00EB3194"/>
    <w:rsid w:val="00EB34A8"/>
    <w:rsid w:val="00EB572B"/>
    <w:rsid w:val="00EB7BEA"/>
    <w:rsid w:val="00EC287D"/>
    <w:rsid w:val="00EC5270"/>
    <w:rsid w:val="00ED094F"/>
    <w:rsid w:val="00ED1421"/>
    <w:rsid w:val="00ED58C2"/>
    <w:rsid w:val="00ED6230"/>
    <w:rsid w:val="00EE621D"/>
    <w:rsid w:val="00EE7DA0"/>
    <w:rsid w:val="00EF430A"/>
    <w:rsid w:val="00F07B14"/>
    <w:rsid w:val="00F101D2"/>
    <w:rsid w:val="00F26635"/>
    <w:rsid w:val="00F31F22"/>
    <w:rsid w:val="00F34EBF"/>
    <w:rsid w:val="00F34ED5"/>
    <w:rsid w:val="00F37504"/>
    <w:rsid w:val="00F45A0F"/>
    <w:rsid w:val="00F47679"/>
    <w:rsid w:val="00F628EF"/>
    <w:rsid w:val="00F62B80"/>
    <w:rsid w:val="00F63784"/>
    <w:rsid w:val="00F71164"/>
    <w:rsid w:val="00F764B9"/>
    <w:rsid w:val="00F847AC"/>
    <w:rsid w:val="00F876F5"/>
    <w:rsid w:val="00F9292E"/>
    <w:rsid w:val="00FA1CBD"/>
    <w:rsid w:val="00FA6EFE"/>
    <w:rsid w:val="00FB51D8"/>
    <w:rsid w:val="00FC0E97"/>
    <w:rsid w:val="00FC1FBA"/>
    <w:rsid w:val="00FC5B5F"/>
    <w:rsid w:val="00FC6561"/>
    <w:rsid w:val="00FC6F97"/>
    <w:rsid w:val="00FD0006"/>
    <w:rsid w:val="00FE4140"/>
    <w:rsid w:val="00FE769C"/>
    <w:rsid w:val="00FF5BCC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D7D86A8-ACD1-4250-97DB-E525773D6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E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751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751AB"/>
  </w:style>
  <w:style w:type="paragraph" w:styleId="Piedepgina">
    <w:name w:val="footer"/>
    <w:basedOn w:val="Normal"/>
    <w:link w:val="PiedepginaCar"/>
    <w:uiPriority w:val="99"/>
    <w:unhideWhenUsed/>
    <w:rsid w:val="00B751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51AB"/>
  </w:style>
  <w:style w:type="paragraph" w:styleId="Textodeglobo">
    <w:name w:val="Balloon Text"/>
    <w:basedOn w:val="Normal"/>
    <w:link w:val="TextodegloboCar"/>
    <w:uiPriority w:val="99"/>
    <w:semiHidden/>
    <w:unhideWhenUsed/>
    <w:rsid w:val="00B75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51A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60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A0694-6997-408E-BD21-FA95CCEA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Fabiola Loredo Rodriguez Becaria</cp:lastModifiedBy>
  <cp:revision>2</cp:revision>
  <cp:lastPrinted>2016-03-01T21:32:00Z</cp:lastPrinted>
  <dcterms:created xsi:type="dcterms:W3CDTF">2016-11-18T15:48:00Z</dcterms:created>
  <dcterms:modified xsi:type="dcterms:W3CDTF">2016-11-18T15:48:00Z</dcterms:modified>
</cp:coreProperties>
</file>